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F3" w:rsidRDefault="00C02AF3" w:rsidP="006C64E6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C58D6" w:rsidRPr="00C02AF3" w:rsidRDefault="00DC58D6" w:rsidP="00DC58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t>Мемлекеттік тілді үйренушілер тізімі</w:t>
      </w:r>
    </w:p>
    <w:p w:rsidR="00DC58D6" w:rsidRPr="00C02AF3" w:rsidRDefault="00DC58D6" w:rsidP="00DC58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2387F" w:rsidRPr="00C02AF3" w:rsidRDefault="0072387F" w:rsidP="0072387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2387F" w:rsidRPr="00C02AF3" w:rsidRDefault="00AA3736" w:rsidP="0072387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t>В1</w:t>
      </w:r>
      <w:r w:rsidR="0072387F" w:rsidRPr="00F269FD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72387F" w:rsidRPr="00C02AF3">
        <w:rPr>
          <w:rFonts w:ascii="Times New Roman" w:hAnsi="Times New Roman" w:cs="Times New Roman"/>
          <w:b/>
          <w:sz w:val="32"/>
          <w:szCs w:val="32"/>
          <w:lang w:val="kk-KZ"/>
        </w:rPr>
        <w:t>деңгей</w:t>
      </w: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t>і</w:t>
      </w:r>
    </w:p>
    <w:p w:rsidR="0072387F" w:rsidRPr="00DC58D6" w:rsidRDefault="0072387F" w:rsidP="0072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1659" w:rsidRDefault="007A1659" w:rsidP="00526C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8896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kk-KZ"/>
              </w:rPr>
              <w:t>Аты-жөні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1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Аллахвердиева Индира </w:t>
            </w: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язимовна</w:t>
            </w:r>
            <w:proofErr w:type="spellEnd"/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2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Бондарева Ольга Викторо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3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емченко Ксения Владимиро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4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войнин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Сергей Борисович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5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Исрафилов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миле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ехманкызы</w:t>
            </w:r>
            <w:proofErr w:type="spellEnd"/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6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sz w:val="36"/>
                <w:szCs w:val="36"/>
              </w:rPr>
              <w:t>Коровина Анна Владимиро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7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Купфер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Анастасия Валерье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8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Лисовой Сергей Иванович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9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Лукашин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Татьяна Валерье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10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Тиран Е</w:t>
            </w:r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  <w:lang w:val="kk-KZ"/>
              </w:rPr>
              <w:t>л</w:t>
            </w: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н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Сергее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11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атхутдинов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Анастасия Викторовна</w:t>
            </w:r>
          </w:p>
        </w:tc>
      </w:tr>
      <w:tr w:rsidR="00C02AF3" w:rsidRPr="00C02AF3" w:rsidTr="00C02AF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12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Феданов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Лидия Владимировна</w:t>
            </w:r>
          </w:p>
        </w:tc>
      </w:tr>
    </w:tbl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AF3" w:rsidRDefault="00C02AF3" w:rsidP="006C64E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4E6" w:rsidRDefault="006C64E6" w:rsidP="006C64E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4E6" w:rsidRDefault="006C64E6" w:rsidP="006C64E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C64E6" w:rsidRDefault="006C64E6" w:rsidP="006C64E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DC5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58D6" w:rsidRPr="00C02AF3" w:rsidRDefault="00DC58D6" w:rsidP="00DC58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Мемлекеттік тілді үйренушілер тізімі</w:t>
      </w:r>
    </w:p>
    <w:p w:rsidR="00DC58D6" w:rsidRPr="00C02AF3" w:rsidRDefault="00DC58D6" w:rsidP="00DC58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84D5F" w:rsidRPr="00C02AF3" w:rsidRDefault="00AA3736" w:rsidP="00A84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t>В</w:t>
      </w:r>
      <w:r w:rsidR="00A84D5F" w:rsidRPr="00C02AF3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6C64E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A84D5F" w:rsidRPr="00C02AF3">
        <w:rPr>
          <w:rFonts w:ascii="Times New Roman" w:hAnsi="Times New Roman" w:cs="Times New Roman"/>
          <w:b/>
          <w:sz w:val="32"/>
          <w:szCs w:val="32"/>
          <w:lang w:val="kk-KZ"/>
        </w:rPr>
        <w:t>деңгей</w:t>
      </w:r>
      <w:r w:rsidRPr="00C02AF3">
        <w:rPr>
          <w:rFonts w:ascii="Times New Roman" w:hAnsi="Times New Roman" w:cs="Times New Roman"/>
          <w:b/>
          <w:sz w:val="32"/>
          <w:szCs w:val="32"/>
          <w:lang w:val="kk-KZ"/>
        </w:rPr>
        <w:t>і</w:t>
      </w:r>
    </w:p>
    <w:p w:rsidR="007A1659" w:rsidRPr="00C02AF3" w:rsidRDefault="007A1659" w:rsidP="00526CD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A84D5F" w:rsidRPr="00C02AF3" w:rsidRDefault="00A84D5F" w:rsidP="00A84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02AF3" w:rsidRPr="00C02AF3" w:rsidTr="00507593">
        <w:tc>
          <w:tcPr>
            <w:tcW w:w="675" w:type="dxa"/>
          </w:tcPr>
          <w:p w:rsidR="00C02AF3" w:rsidRPr="00C02AF3" w:rsidRDefault="00C02AF3" w:rsidP="00507593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</w:p>
        </w:tc>
        <w:tc>
          <w:tcPr>
            <w:tcW w:w="8896" w:type="dxa"/>
          </w:tcPr>
          <w:p w:rsidR="00C02AF3" w:rsidRPr="00C02AF3" w:rsidRDefault="00C02AF3" w:rsidP="00507593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kk-KZ"/>
              </w:rPr>
              <w:t>Аты-жөні</w:t>
            </w:r>
          </w:p>
        </w:tc>
      </w:tr>
      <w:tr w:rsidR="00C02AF3" w:rsidRPr="00C02AF3" w:rsidTr="0050759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1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Бурова Марина Александровна</w:t>
            </w:r>
          </w:p>
        </w:tc>
      </w:tr>
      <w:tr w:rsidR="00C02AF3" w:rsidRPr="00C02AF3" w:rsidTr="0050759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2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Гаджиева Татьяна Александровна</w:t>
            </w:r>
          </w:p>
        </w:tc>
      </w:tr>
      <w:tr w:rsidR="00C02AF3" w:rsidRPr="00C02AF3" w:rsidTr="0050759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3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Кодинцев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Ирина Николаевна</w:t>
            </w:r>
          </w:p>
        </w:tc>
      </w:tr>
      <w:tr w:rsidR="00C02AF3" w:rsidRPr="00C02AF3" w:rsidTr="00ED3A76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4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Кудрявцева Наталья Викторовна</w:t>
            </w:r>
          </w:p>
        </w:tc>
      </w:tr>
      <w:tr w:rsidR="00C02AF3" w:rsidRPr="00C02AF3" w:rsidTr="00ED3A76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5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Кульшина</w:t>
            </w:r>
            <w:proofErr w:type="spellEnd"/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Юлия Александровна</w:t>
            </w:r>
          </w:p>
        </w:tc>
      </w:tr>
      <w:tr w:rsidR="00C02AF3" w:rsidRPr="00C02AF3" w:rsidTr="00ED3A76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6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Савенкова Фарида </w:t>
            </w:r>
            <w:proofErr w:type="spellStart"/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Расиховна</w:t>
            </w:r>
            <w:proofErr w:type="spellEnd"/>
          </w:p>
        </w:tc>
      </w:tr>
      <w:tr w:rsidR="00C02AF3" w:rsidRPr="00C02AF3" w:rsidTr="00ED3A76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7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Селезнева Ольга Александровна</w:t>
            </w:r>
          </w:p>
        </w:tc>
      </w:tr>
      <w:tr w:rsidR="00C02AF3" w:rsidRPr="00C02AF3" w:rsidTr="00ED3A76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8</w:t>
            </w:r>
          </w:p>
        </w:tc>
        <w:tc>
          <w:tcPr>
            <w:tcW w:w="8896" w:type="dxa"/>
            <w:vAlign w:val="bottom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Тихонова Лидия Владимировна</w:t>
            </w:r>
          </w:p>
        </w:tc>
      </w:tr>
      <w:tr w:rsidR="00C02AF3" w:rsidRPr="00C02AF3" w:rsidTr="00507593">
        <w:tc>
          <w:tcPr>
            <w:tcW w:w="675" w:type="dxa"/>
          </w:tcPr>
          <w:p w:rsidR="00C02AF3" w:rsidRPr="00C02AF3" w:rsidRDefault="00C02AF3" w:rsidP="00C02A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C02AF3"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  <w:t>9</w:t>
            </w:r>
          </w:p>
        </w:tc>
        <w:tc>
          <w:tcPr>
            <w:tcW w:w="8896" w:type="dxa"/>
          </w:tcPr>
          <w:p w:rsidR="00C02AF3" w:rsidRPr="00C02AF3" w:rsidRDefault="00C02AF3" w:rsidP="00C02A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02AF3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Шевцова Светлана Николаевна</w:t>
            </w:r>
          </w:p>
        </w:tc>
      </w:tr>
    </w:tbl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AF3" w:rsidRPr="00DC58D6" w:rsidRDefault="00C02AF3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2E08" w:rsidRPr="00DC58D6" w:rsidRDefault="00E72E08" w:rsidP="00A8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58D6" w:rsidRDefault="00DC58D6" w:rsidP="00DC58D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58D6" w:rsidRDefault="00DC58D6" w:rsidP="00DC5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E08" w:rsidRDefault="00E72E08" w:rsidP="00A84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E72E08" w:rsidSect="00526C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94B"/>
    <w:multiLevelType w:val="hybridMultilevel"/>
    <w:tmpl w:val="DFE4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CD2"/>
    <w:rsid w:val="00013D91"/>
    <w:rsid w:val="000A2C03"/>
    <w:rsid w:val="000F269D"/>
    <w:rsid w:val="00107260"/>
    <w:rsid w:val="00113059"/>
    <w:rsid w:val="00140470"/>
    <w:rsid w:val="00164A5A"/>
    <w:rsid w:val="00197D0A"/>
    <w:rsid w:val="001A691A"/>
    <w:rsid w:val="001D40DC"/>
    <w:rsid w:val="002174FD"/>
    <w:rsid w:val="00266FD8"/>
    <w:rsid w:val="00270F50"/>
    <w:rsid w:val="003354F2"/>
    <w:rsid w:val="0037145B"/>
    <w:rsid w:val="003B196F"/>
    <w:rsid w:val="003F3877"/>
    <w:rsid w:val="00453DFC"/>
    <w:rsid w:val="004701CF"/>
    <w:rsid w:val="004D791F"/>
    <w:rsid w:val="00526CD2"/>
    <w:rsid w:val="006B4E84"/>
    <w:rsid w:val="006C64E6"/>
    <w:rsid w:val="0072387F"/>
    <w:rsid w:val="007A1659"/>
    <w:rsid w:val="007A3D6C"/>
    <w:rsid w:val="00882D58"/>
    <w:rsid w:val="008B2E87"/>
    <w:rsid w:val="00A22109"/>
    <w:rsid w:val="00A237B1"/>
    <w:rsid w:val="00A84D5F"/>
    <w:rsid w:val="00AA3736"/>
    <w:rsid w:val="00AC33F2"/>
    <w:rsid w:val="00B25E90"/>
    <w:rsid w:val="00B8289B"/>
    <w:rsid w:val="00C02AF3"/>
    <w:rsid w:val="00C261CD"/>
    <w:rsid w:val="00C9065D"/>
    <w:rsid w:val="00DC58D6"/>
    <w:rsid w:val="00DE466C"/>
    <w:rsid w:val="00E72E08"/>
    <w:rsid w:val="00E86E29"/>
    <w:rsid w:val="00ED7555"/>
    <w:rsid w:val="00F04D61"/>
    <w:rsid w:val="00F2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CD2"/>
    <w:pPr>
      <w:spacing w:after="0" w:line="240" w:lineRule="auto"/>
    </w:pPr>
  </w:style>
  <w:style w:type="table" w:styleId="a4">
    <w:name w:val="Table Grid"/>
    <w:basedOn w:val="a1"/>
    <w:uiPriority w:val="59"/>
    <w:rsid w:val="0072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EE0D-F340-44C3-B855-935AFDB1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2</dc:creator>
  <cp:keywords/>
  <dc:description/>
  <cp:lastModifiedBy>Admin</cp:lastModifiedBy>
  <cp:revision>32</cp:revision>
  <cp:lastPrinted>2018-11-21T13:30:00Z</cp:lastPrinted>
  <dcterms:created xsi:type="dcterms:W3CDTF">2018-11-14T09:31:00Z</dcterms:created>
  <dcterms:modified xsi:type="dcterms:W3CDTF">2022-10-18T09:30:00Z</dcterms:modified>
</cp:coreProperties>
</file>